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6AD2C1D7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0F369F8E" w:rsidR="7D3DBE97" w:rsidRDefault="7D3DBE97" w:rsidP="00644DC3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960CBD">
                    <w:rPr>
                      <w:rFonts w:cs="Calibri"/>
                      <w:b/>
                      <w:bCs/>
                      <w:sz w:val="20"/>
                      <w:szCs w:val="20"/>
                    </w:rPr>
                    <w:t>63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960CBD">
                    <w:rPr>
                      <w:rFonts w:cs="Calibri"/>
                      <w:sz w:val="20"/>
                      <w:szCs w:val="20"/>
                    </w:rPr>
                    <w:t>12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33A859B0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644DC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</w:t>
                  </w:r>
                  <w:r w:rsidR="00C33D73">
                    <w:rPr>
                      <w:rFonts w:cs="Calibri"/>
                      <w:sz w:val="17"/>
                      <w:szCs w:val="17"/>
                    </w:rPr>
                    <w:t xml:space="preserve">l learn about what the Dismissal of 1975 was about, and how it influenced Australian politics today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03C2814B" w14:textId="095FBD1C" w:rsidR="00F83EF1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F83EF1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F83EF1" w:rsidRPr="00F83EF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v8.4)</w:t>
                    </w:r>
                  </w:hyperlink>
                  <w:r w:rsidR="00F83EF1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F83EF1" w:rsidRPr="00F81A13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</w:t>
                    </w:r>
                    <w:r w:rsidR="00F81A13" w:rsidRPr="00F81A13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9.0)</w:t>
                    </w:r>
                  </w:hyperlink>
                </w:p>
                <w:p w14:paraId="0DECD6E0" w14:textId="301F9008" w:rsidR="00F81A13" w:rsidRPr="00F83EF1" w:rsidRDefault="006526C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hyperlink r:id="rId14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odern History - Unit 3: Modern Nations in the 20th Century (v8.4)</w:t>
                    </w:r>
                  </w:hyperlink>
                </w:p>
                <w:p w14:paraId="2E319291" w14:textId="013944FC" w:rsidR="43DDDBE7" w:rsidRDefault="43DDDBE7" w:rsidP="00960CBD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E054271" w:rsidR="702A280F" w:rsidRDefault="0075552C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hitlam</w:t>
            </w:r>
            <w:r w:rsidR="00960CBD">
              <w:rPr>
                <w:b/>
                <w:bCs/>
              </w:rPr>
              <w:t xml:space="preserve"> Dismissal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58E7FD74" w14:textId="77777777" w:rsidR="00006B3A" w:rsidRPr="00006B3A" w:rsidRDefault="00006B3A" w:rsidP="00006B3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06B3A">
              <w:rPr>
                <w:rFonts w:cstheme="minorBidi"/>
              </w:rPr>
              <w:t>Briefly summarise the dismissal of the Whitlam government. </w:t>
            </w:r>
          </w:p>
          <w:p w14:paraId="56F32248" w14:textId="77777777" w:rsidR="00006B3A" w:rsidRPr="00006B3A" w:rsidRDefault="00006B3A" w:rsidP="00006B3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06B3A">
              <w:rPr>
                <w:rFonts w:cstheme="minorBidi"/>
              </w:rPr>
              <w:t>Who were the key individuals involved, and what were their roles?  </w:t>
            </w:r>
          </w:p>
          <w:p w14:paraId="48770783" w14:textId="77777777" w:rsidR="00006B3A" w:rsidRPr="00006B3A" w:rsidRDefault="00006B3A" w:rsidP="00006B3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06B3A">
              <w:rPr>
                <w:rFonts w:cstheme="minorBidi"/>
              </w:rPr>
              <w:t>Do you think it was right for the Governor-General to dismiss the Whitlam government? Why or why not? </w:t>
            </w:r>
          </w:p>
          <w:p w14:paraId="196800E3" w14:textId="77777777" w:rsidR="00006B3A" w:rsidRPr="00006B3A" w:rsidRDefault="00006B3A" w:rsidP="00006B3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06B3A">
              <w:rPr>
                <w:rFonts w:cstheme="minorBidi"/>
              </w:rPr>
              <w:t>How did people react to the dismissal of the Whitlam government? </w:t>
            </w:r>
          </w:p>
          <w:p w14:paraId="45F6C534" w14:textId="77777777" w:rsidR="00006B3A" w:rsidRPr="00006B3A" w:rsidRDefault="00006B3A" w:rsidP="00006B3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06B3A">
              <w:rPr>
                <w:rFonts w:cstheme="minorBidi"/>
              </w:rPr>
              <w:t>What did the dismissal mean for politics and democracy in Australia?  </w:t>
            </w:r>
          </w:p>
          <w:p w14:paraId="0F433C2E" w14:textId="5287C00C" w:rsidR="008C08A6" w:rsidRPr="00006B3A" w:rsidRDefault="008C08A6" w:rsidP="00006B3A">
            <w:pPr>
              <w:spacing w:after="160" w:line="360" w:lineRule="auto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2E136E49" w14:textId="4D3A9E8C" w:rsidR="00A05459" w:rsidRPr="00922434" w:rsidRDefault="002A0434" w:rsidP="00922434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 xml:space="preserve">Do your own research on the </w:t>
            </w:r>
            <w:r w:rsidR="00764880">
              <w:rPr>
                <w:rFonts w:cstheme="minorBidi"/>
              </w:rPr>
              <w:t>d</w:t>
            </w:r>
            <w:r>
              <w:rPr>
                <w:rFonts w:cstheme="minorBidi"/>
              </w:rPr>
              <w:t xml:space="preserve">ismissal and </w:t>
            </w:r>
            <w:r w:rsidR="00176B76">
              <w:rPr>
                <w:rFonts w:cstheme="minorBidi"/>
              </w:rPr>
              <w:t xml:space="preserve">create a short video explaining what it was about. </w:t>
            </w:r>
          </w:p>
          <w:p w14:paraId="34FB6F73" w14:textId="08129DC1" w:rsidR="00922434" w:rsidRPr="00B57AF6" w:rsidRDefault="00675F10" w:rsidP="00922434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>
              <w:rPr>
                <w:rFonts w:cstheme="minorBidi"/>
              </w:rPr>
              <w:t xml:space="preserve">Test what you know about the dismissal, by taking a quiz on the </w:t>
            </w:r>
            <w:hyperlink r:id="rId15" w:history="1">
              <w:r w:rsidR="00A0162B" w:rsidRPr="00675F10">
                <w:rPr>
                  <w:rStyle w:val="Hyperlink"/>
                  <w:rFonts w:cstheme="minorBidi"/>
                </w:rPr>
                <w:t>Museum of Australian Democracy (MoAD)</w:t>
              </w:r>
              <w:r w:rsidRPr="00675F10">
                <w:rPr>
                  <w:rStyle w:val="Hyperlink"/>
                  <w:rFonts w:cstheme="minorBidi"/>
                </w:rPr>
                <w:t xml:space="preserve"> website.</w:t>
              </w:r>
            </w:hyperlink>
          </w:p>
          <w:p w14:paraId="284E99EE" w14:textId="25642E2D" w:rsidR="00B57AF6" w:rsidRPr="00922434" w:rsidRDefault="00B57AF6" w:rsidP="00922434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>
              <w:t xml:space="preserve">Do you think the dismissal should have happened? Write an essay. </w:t>
            </w:r>
          </w:p>
          <w:p w14:paraId="55685D1E" w14:textId="54AFBCBA" w:rsidR="007A2824" w:rsidRPr="007A2824" w:rsidRDefault="007A2824" w:rsidP="007A2824">
            <w:pPr>
              <w:tabs>
                <w:tab w:val="left" w:pos="142"/>
              </w:tabs>
              <w:spacing w:after="160" w:line="259" w:lineRule="auto"/>
              <w:ind w:left="66"/>
              <w:rPr>
                <w:rFonts w:asciiTheme="minorHAnsi" w:hAnsiTheme="minorHAnsi" w:cstheme="minorBidi"/>
              </w:rPr>
            </w:pP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5562" w14:textId="77777777" w:rsidR="00FA6F12" w:rsidRDefault="00FA6F12" w:rsidP="008B0B7A">
      <w:pPr>
        <w:spacing w:after="0" w:line="240" w:lineRule="auto"/>
      </w:pPr>
      <w:r>
        <w:separator/>
      </w:r>
    </w:p>
  </w:endnote>
  <w:endnote w:type="continuationSeparator" w:id="0">
    <w:p w14:paraId="1ECDF0E1" w14:textId="77777777" w:rsidR="00FA6F12" w:rsidRDefault="00FA6F12" w:rsidP="008B0B7A">
      <w:pPr>
        <w:spacing w:after="0" w:line="240" w:lineRule="auto"/>
      </w:pPr>
      <w:r>
        <w:continuationSeparator/>
      </w:r>
    </w:p>
  </w:endnote>
  <w:endnote w:type="continuationNotice" w:id="1">
    <w:p w14:paraId="29A6D3CA" w14:textId="77777777" w:rsidR="00FA6F12" w:rsidRDefault="00FA6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09D1" w14:textId="77777777" w:rsidR="00FA6F12" w:rsidRDefault="00FA6F12" w:rsidP="008B0B7A">
      <w:pPr>
        <w:spacing w:after="0" w:line="240" w:lineRule="auto"/>
      </w:pPr>
      <w:r>
        <w:separator/>
      </w:r>
    </w:p>
  </w:footnote>
  <w:footnote w:type="continuationSeparator" w:id="0">
    <w:p w14:paraId="1B6C3E38" w14:textId="77777777" w:rsidR="00FA6F12" w:rsidRDefault="00FA6F12" w:rsidP="008B0B7A">
      <w:pPr>
        <w:spacing w:after="0" w:line="240" w:lineRule="auto"/>
      </w:pPr>
      <w:r>
        <w:continuationSeparator/>
      </w:r>
    </w:p>
  </w:footnote>
  <w:footnote w:type="continuationNotice" w:id="1">
    <w:p w14:paraId="482785C5" w14:textId="77777777" w:rsidR="00FA6F12" w:rsidRDefault="00FA6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40D"/>
    <w:multiLevelType w:val="multilevel"/>
    <w:tmpl w:val="DB32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74AF"/>
    <w:multiLevelType w:val="multilevel"/>
    <w:tmpl w:val="7CC06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0510D"/>
    <w:multiLevelType w:val="multilevel"/>
    <w:tmpl w:val="60F4C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B2E78"/>
    <w:multiLevelType w:val="multilevel"/>
    <w:tmpl w:val="D50EF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5AAD"/>
    <w:multiLevelType w:val="multilevel"/>
    <w:tmpl w:val="E624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8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29"/>
  </w:num>
  <w:num w:numId="8" w16cid:durableId="1119566665">
    <w:abstractNumId w:val="9"/>
  </w:num>
  <w:num w:numId="9" w16cid:durableId="2039693425">
    <w:abstractNumId w:val="7"/>
  </w:num>
  <w:num w:numId="10" w16cid:durableId="742526808">
    <w:abstractNumId w:val="31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36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4"/>
  </w:num>
  <w:num w:numId="19" w16cid:durableId="1902014352">
    <w:abstractNumId w:val="20"/>
  </w:num>
  <w:num w:numId="20" w16cid:durableId="1800874080">
    <w:abstractNumId w:val="30"/>
  </w:num>
  <w:num w:numId="21" w16cid:durableId="270209993">
    <w:abstractNumId w:val="19"/>
  </w:num>
  <w:num w:numId="22" w16cid:durableId="1975325584">
    <w:abstractNumId w:val="11"/>
  </w:num>
  <w:num w:numId="23" w16cid:durableId="90125521">
    <w:abstractNumId w:val="35"/>
  </w:num>
  <w:num w:numId="24" w16cid:durableId="1440300662">
    <w:abstractNumId w:val="33"/>
  </w:num>
  <w:num w:numId="25" w16cid:durableId="763959295">
    <w:abstractNumId w:val="25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37"/>
  </w:num>
  <w:num w:numId="29" w16cid:durableId="1458835460">
    <w:abstractNumId w:val="26"/>
  </w:num>
  <w:num w:numId="30" w16cid:durableId="1905598141">
    <w:abstractNumId w:val="27"/>
  </w:num>
  <w:num w:numId="31" w16cid:durableId="1900744348">
    <w:abstractNumId w:val="23"/>
  </w:num>
  <w:num w:numId="32" w16cid:durableId="1378890179">
    <w:abstractNumId w:val="12"/>
  </w:num>
  <w:num w:numId="33" w16cid:durableId="1210997067">
    <w:abstractNumId w:val="17"/>
  </w:num>
  <w:num w:numId="34" w16cid:durableId="925267991">
    <w:abstractNumId w:val="3"/>
  </w:num>
  <w:num w:numId="35" w16cid:durableId="1700934600">
    <w:abstractNumId w:val="18"/>
  </w:num>
  <w:num w:numId="36" w16cid:durableId="1749032285">
    <w:abstractNumId w:val="32"/>
  </w:num>
  <w:num w:numId="37" w16cid:durableId="1145851629">
    <w:abstractNumId w:val="34"/>
  </w:num>
  <w:num w:numId="38" w16cid:durableId="419057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B3A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36A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2D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6B76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833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1E68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4CB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4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282D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5B04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6CB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261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DC3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16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6C7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4F6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5F10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68A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A88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52C"/>
    <w:rsid w:val="00755863"/>
    <w:rsid w:val="0075593C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4880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824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8A6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434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0CBD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A7EFA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162B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459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2C2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05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AF6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47F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156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73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18A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257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6C0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47F2A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2602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2DC"/>
    <w:rsid w:val="00F81A13"/>
    <w:rsid w:val="00F81F37"/>
    <w:rsid w:val="00F824A7"/>
    <w:rsid w:val="00F827D9"/>
    <w:rsid w:val="00F82816"/>
    <w:rsid w:val="00F82FCC"/>
    <w:rsid w:val="00F8308B"/>
    <w:rsid w:val="00F834B6"/>
    <w:rsid w:val="00F83EF1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6F12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HC7K01&amp;on=AC&amp;AC=q%3DAC9HC7K01%26pageOffset%3D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HCK04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adoph.gov.au/learn/activities-and-resources/1975-prime-minister-dismissed-kahoot-qui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HMH1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7</Characters>
  <Application>Microsoft Office Word</Application>
  <DocSecurity>0</DocSecurity>
  <Lines>10</Lines>
  <Paragraphs>3</Paragraphs>
  <ScaleCrop>false</ScaleCrop>
  <Company>Australian Broadcasting Corporati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58</cp:revision>
  <cp:lastPrinted>2019-09-25T23:01:00Z</cp:lastPrinted>
  <dcterms:created xsi:type="dcterms:W3CDTF">2024-02-09T18:30:00Z</dcterms:created>
  <dcterms:modified xsi:type="dcterms:W3CDTF">2025-11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